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6258E64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7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1DC9539D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746640">
        <w:rPr>
          <w:rFonts w:ascii="Cambria" w:hAnsi="Cambria"/>
          <w:b/>
          <w:color w:val="000000"/>
          <w:lang w:eastAsia="pl-PL"/>
        </w:rPr>
        <w:t>55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EF55FF">
        <w:rPr>
          <w:rFonts w:ascii="Cambria" w:hAnsi="Cambria"/>
          <w:b/>
          <w:color w:val="000000"/>
          <w:lang w:eastAsia="pl-PL"/>
        </w:rPr>
        <w:t>2021.EP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06F7D2DF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991EF3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25F0E509" w14:textId="77777777" w:rsidR="005E4AA8" w:rsidRDefault="005E4AA8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58F4F81" w14:textId="61B28E65" w:rsidR="005E4AA8" w:rsidRDefault="005E4AA8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t>9f1b5fcb-8385-493e-9b2f-35ab2b8ead51</w:t>
      </w:r>
    </w:p>
    <w:p w14:paraId="3D34CCF3" w14:textId="77777777" w:rsidR="00DA38D1" w:rsidRPr="007439B1" w:rsidRDefault="00DA38D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7065EB55" w14:textId="77777777" w:rsidR="007439B1" w:rsidRPr="00BE6460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  <w:bookmarkStart w:id="0" w:name="_GoBack"/>
      <w:bookmarkEnd w:id="0"/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D0EB" w14:textId="77777777" w:rsidR="00B63457" w:rsidRDefault="00B63457" w:rsidP="00AF0EDA">
      <w:r>
        <w:separator/>
      </w:r>
    </w:p>
  </w:endnote>
  <w:endnote w:type="continuationSeparator" w:id="0">
    <w:p w14:paraId="3C306438" w14:textId="77777777" w:rsidR="00B63457" w:rsidRDefault="00B634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851A144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4A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4AA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47218" w14:textId="77777777" w:rsidR="00B63457" w:rsidRDefault="00B63457" w:rsidP="00AF0EDA">
      <w:r>
        <w:separator/>
      </w:r>
    </w:p>
  </w:footnote>
  <w:footnote w:type="continuationSeparator" w:id="0">
    <w:p w14:paraId="23A1CB2E" w14:textId="77777777" w:rsidR="00B63457" w:rsidRDefault="00B6345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47C3"/>
    <w:rsid w:val="0003020F"/>
    <w:rsid w:val="000313C6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545C1"/>
    <w:rsid w:val="001617FD"/>
    <w:rsid w:val="00165A69"/>
    <w:rsid w:val="00170387"/>
    <w:rsid w:val="00176A9F"/>
    <w:rsid w:val="001A276E"/>
    <w:rsid w:val="001B39BC"/>
    <w:rsid w:val="001C15E2"/>
    <w:rsid w:val="001C16DE"/>
    <w:rsid w:val="001C1F05"/>
    <w:rsid w:val="001D09B6"/>
    <w:rsid w:val="001D435A"/>
    <w:rsid w:val="00213FE8"/>
    <w:rsid w:val="002152B1"/>
    <w:rsid w:val="00223124"/>
    <w:rsid w:val="0022685D"/>
    <w:rsid w:val="0023534F"/>
    <w:rsid w:val="00244507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7085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E33DA"/>
    <w:rsid w:val="003F1B89"/>
    <w:rsid w:val="004130BE"/>
    <w:rsid w:val="00433255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E4AA8"/>
    <w:rsid w:val="005F2346"/>
    <w:rsid w:val="00601AAB"/>
    <w:rsid w:val="00614392"/>
    <w:rsid w:val="00617BAC"/>
    <w:rsid w:val="00617E86"/>
    <w:rsid w:val="0062335A"/>
    <w:rsid w:val="00631894"/>
    <w:rsid w:val="0064145F"/>
    <w:rsid w:val="00657695"/>
    <w:rsid w:val="00662DA6"/>
    <w:rsid w:val="006779DB"/>
    <w:rsid w:val="006946FF"/>
    <w:rsid w:val="006E361B"/>
    <w:rsid w:val="006F1BBA"/>
    <w:rsid w:val="006F3C4C"/>
    <w:rsid w:val="007000F6"/>
    <w:rsid w:val="007141FC"/>
    <w:rsid w:val="00737FEF"/>
    <w:rsid w:val="007439B1"/>
    <w:rsid w:val="0074567F"/>
    <w:rsid w:val="00746640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DD6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1EF3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3DEF"/>
    <w:rsid w:val="00B02580"/>
    <w:rsid w:val="00B25E74"/>
    <w:rsid w:val="00B32577"/>
    <w:rsid w:val="00B6345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EF55FF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A69B-24AB-44F3-81DB-273A7B85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4</cp:revision>
  <cp:lastPrinted>2021-10-20T12:07:00Z</cp:lastPrinted>
  <dcterms:created xsi:type="dcterms:W3CDTF">2021-10-19T12:36:00Z</dcterms:created>
  <dcterms:modified xsi:type="dcterms:W3CDTF">2021-10-20T12:07:00Z</dcterms:modified>
</cp:coreProperties>
</file>